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  第4篇  材料力学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  第4篇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80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  第4篇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